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B8BEBF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2E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4/А/</w:t>
      </w:r>
      <w:proofErr w:type="spellStart"/>
      <w:r w:rsidR="002E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CE67F6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E1820" w:rsidRPr="00FE1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5DAB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354D1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F03271E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E1820" w:rsidRP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5BBA4D2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4/А/</w:t>
      </w:r>
      <w:proofErr w:type="spellStart"/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D7D5A0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08C2" w:rsidRPr="002E08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01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1C168A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E08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A230F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E08C2" w:rsidRPr="002E08C2">
        <w:rPr>
          <w:rFonts w:ascii="Times New Roman" w:hAnsi="Times New Roman"/>
          <w:bCs/>
          <w:sz w:val="24"/>
        </w:rPr>
        <w:t>12 320 402,40 руб. (Двенадцать миллионов триста двадцать тысяч четыреста два рубля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1008"/>
        <w:gridCol w:w="1229"/>
        <w:gridCol w:w="1232"/>
        <w:gridCol w:w="1466"/>
        <w:gridCol w:w="1105"/>
        <w:gridCol w:w="1510"/>
        <w:gridCol w:w="1365"/>
      </w:tblGrid>
      <w:tr w:rsidR="002E08C2" w:rsidRPr="002E08C2" w14:paraId="09143D8A" w14:textId="77777777" w:rsidTr="00CA3662">
        <w:tc>
          <w:tcPr>
            <w:tcW w:w="0" w:type="auto"/>
          </w:tcPr>
          <w:p w14:paraId="1CB9E2D0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223F0089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6604395F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B19D4CB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9053D13" w14:textId="4EEA75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904C6C4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749FDE8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1C9E89AC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E08C2" w:rsidRPr="002E08C2" w14:paraId="3111EAB1" w14:textId="77777777" w:rsidTr="00CA3662">
        <w:tc>
          <w:tcPr>
            <w:tcW w:w="0" w:type="auto"/>
            <w:vMerge w:val="restart"/>
            <w:vAlign w:val="center"/>
          </w:tcPr>
          <w:p w14:paraId="6889977E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185BE1B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Чкаловский пр., д.34 литера А</w:t>
            </w:r>
          </w:p>
        </w:tc>
        <w:tc>
          <w:tcPr>
            <w:tcW w:w="0" w:type="auto"/>
            <w:vMerge w:val="restart"/>
            <w:vAlign w:val="center"/>
          </w:tcPr>
          <w:p w14:paraId="02DAB28E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1B00B387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4F3FB07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EF1F07B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12 320 402,40</w:t>
            </w:r>
          </w:p>
        </w:tc>
        <w:tc>
          <w:tcPr>
            <w:tcW w:w="0" w:type="auto"/>
            <w:vMerge w:val="restart"/>
            <w:vAlign w:val="center"/>
          </w:tcPr>
          <w:p w14:paraId="42A371F7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12 320 402,40</w:t>
            </w:r>
          </w:p>
        </w:tc>
        <w:tc>
          <w:tcPr>
            <w:tcW w:w="0" w:type="auto"/>
            <w:vMerge w:val="restart"/>
            <w:vAlign w:val="center"/>
          </w:tcPr>
          <w:p w14:paraId="1357F9AC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12 320 402,40</w:t>
            </w:r>
          </w:p>
        </w:tc>
      </w:tr>
      <w:tr w:rsidR="002E08C2" w:rsidRPr="002E08C2" w14:paraId="0EFB3ADA" w14:textId="77777777" w:rsidTr="00CA3662">
        <w:tc>
          <w:tcPr>
            <w:tcW w:w="0" w:type="auto"/>
            <w:gridSpan w:val="6"/>
            <w:vAlign w:val="center"/>
          </w:tcPr>
          <w:p w14:paraId="17654C6A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24313642" w14:textId="77777777" w:rsidR="002E08C2" w:rsidRPr="002E08C2" w:rsidRDefault="002E08C2" w:rsidP="002E08C2">
            <w:pPr>
              <w:spacing w:after="0" w:line="240" w:lineRule="auto"/>
              <w:jc w:val="center"/>
            </w:pPr>
            <w:r w:rsidRPr="002E08C2">
              <w:rPr>
                <w:rFonts w:ascii="Times New Roman" w:eastAsia="Times New Roman" w:hAnsi="Times New Roman" w:cs="Times New Roman"/>
                <w:sz w:val="20"/>
              </w:rPr>
              <w:t>12 320 402,4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24C823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E08C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C013CE9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F3AED" w:rsidRPr="000F3AE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F3AED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BAF98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4/А/</w:t>
      </w:r>
      <w:proofErr w:type="spellStart"/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CF1CCD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8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D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67C46D2" w:rsidR="005E6471" w:rsidRPr="00360230" w:rsidRDefault="002E08C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8C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ЕКС ГРУПП"</w:t>
            </w:r>
          </w:p>
        </w:tc>
        <w:tc>
          <w:tcPr>
            <w:tcW w:w="2347" w:type="dxa"/>
            <w:vAlign w:val="center"/>
          </w:tcPr>
          <w:p w14:paraId="49253BF7" w14:textId="069533F2" w:rsidR="00FE1820" w:rsidRPr="00D55226" w:rsidRDefault="002E08C2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8C2">
              <w:rPr>
                <w:rFonts w:ascii="Times New Roman" w:eastAsia="Times New Roman" w:hAnsi="Times New Roman" w:cs="Times New Roman"/>
                <w:lang w:eastAsia="ru-RU"/>
              </w:rPr>
              <w:t>191040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08C2">
              <w:rPr>
                <w:rFonts w:ascii="Times New Roman" w:eastAsia="Times New Roman" w:hAnsi="Times New Roman" w:cs="Times New Roman"/>
                <w:lang w:eastAsia="ru-RU"/>
              </w:rPr>
              <w:t>Коломенская ул., 8, лит. А, пом. 12Н, 9042715@gmail.com, 7-812-2170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A5F8100" w:rsidR="005E6471" w:rsidRPr="00360230" w:rsidRDefault="002E08C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8C2">
              <w:rPr>
                <w:rFonts w:ascii="Times New Roman" w:eastAsia="Times New Roman" w:hAnsi="Times New Roman" w:cs="Times New Roman"/>
                <w:lang w:eastAsia="ru-RU"/>
              </w:rPr>
              <w:t>7840355114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DC0BF9C" w:rsidR="00CB574B" w:rsidRPr="00745B20" w:rsidRDefault="002E08C2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E08C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АЛЕКС ГРУПП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E859C50" w:rsidR="00CB574B" w:rsidRPr="00CB574B" w:rsidRDefault="002E08C2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08C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АЛЕКС ГРУПП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91E5E96" w:rsidR="00CB574B" w:rsidRPr="00CB574B" w:rsidRDefault="002E08C2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2E08C2">
              <w:rPr>
                <w:rFonts w:ascii="Times New Roman" w:hAnsi="Times New Roman" w:cs="Times New Roman"/>
                <w:sz w:val="22"/>
                <w:szCs w:val="22"/>
              </w:rPr>
              <w:t>784035511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A92B52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F3AED" w:rsidRPr="000F3AED">
        <w:rPr>
          <w:rFonts w:ascii="Times New Roman" w:hAnsi="Times New Roman" w:cs="Times New Roman"/>
          <w:sz w:val="24"/>
          <w:szCs w:val="24"/>
        </w:rPr>
        <w:t>Общество</w:t>
      </w:r>
      <w:r w:rsidR="000F3AED">
        <w:rPr>
          <w:rFonts w:ascii="Times New Roman" w:hAnsi="Times New Roman" w:cs="Times New Roman"/>
          <w:sz w:val="24"/>
          <w:szCs w:val="24"/>
        </w:rPr>
        <w:t>м</w:t>
      </w:r>
      <w:r w:rsidR="000F3AED" w:rsidRPr="000F3AE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2E08C2" w:rsidRPr="002E08C2">
        <w:rPr>
          <w:rFonts w:ascii="Times New Roman" w:hAnsi="Times New Roman" w:cs="Times New Roman"/>
          <w:sz w:val="24"/>
          <w:szCs w:val="24"/>
        </w:rPr>
        <w:t>"АЛЕКС ГРУПП"</w:t>
      </w:r>
      <w:r w:rsidR="002E08C2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11A3F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08C2" w:rsidRPr="002E08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0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2E08C2">
      <w:footerReference w:type="even" r:id="rId14"/>
      <w:footerReference w:type="default" r:id="rId15"/>
      <w:pgSz w:w="11906" w:h="16838"/>
      <w:pgMar w:top="851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E08C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590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9393-6924-44D8-A73C-B109FE3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1</cp:revision>
  <cp:lastPrinted>2019-02-14T07:24:00Z</cp:lastPrinted>
  <dcterms:created xsi:type="dcterms:W3CDTF">2016-12-12T06:38:00Z</dcterms:created>
  <dcterms:modified xsi:type="dcterms:W3CDTF">2019-02-15T06:50:00Z</dcterms:modified>
</cp:coreProperties>
</file>